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64" w:rsidRPr="00F17564" w:rsidRDefault="00272500" w:rsidP="00F17564">
      <w:pPr>
        <w:pStyle w:val="Ttulo1"/>
        <w:spacing w:line="276" w:lineRule="auto"/>
        <w:rPr>
          <w:rFonts w:ascii="Arial" w:hAnsi="Arial" w:cs="Arial"/>
          <w:sz w:val="24"/>
          <w:szCs w:val="28"/>
        </w:rPr>
      </w:pPr>
      <w:r w:rsidRPr="00053B00">
        <w:rPr>
          <w:rFonts w:ascii="Arial" w:hAnsi="Arial" w:cs="Arial"/>
          <w:sz w:val="24"/>
          <w:szCs w:val="28"/>
        </w:rPr>
        <w:t>REQUERIMENTO</w:t>
      </w:r>
      <w:r w:rsidR="00993580" w:rsidRPr="00053B00">
        <w:rPr>
          <w:rFonts w:ascii="Arial" w:hAnsi="Arial" w:cs="Arial"/>
          <w:sz w:val="24"/>
          <w:szCs w:val="28"/>
        </w:rPr>
        <w:t xml:space="preserve"> </w:t>
      </w:r>
      <w:r w:rsidR="00DD18E7" w:rsidRPr="00053B00">
        <w:rPr>
          <w:rFonts w:ascii="Arial" w:hAnsi="Arial" w:cs="Arial"/>
          <w:sz w:val="24"/>
          <w:szCs w:val="28"/>
        </w:rPr>
        <w:t xml:space="preserve">DE </w:t>
      </w:r>
      <w:r w:rsidR="00777236">
        <w:rPr>
          <w:rFonts w:ascii="Arial" w:hAnsi="Arial" w:cs="Arial"/>
          <w:sz w:val="24"/>
          <w:szCs w:val="28"/>
        </w:rPr>
        <w:t>RE</w:t>
      </w:r>
      <w:r w:rsidR="00DD18E7" w:rsidRPr="00053B00">
        <w:rPr>
          <w:rFonts w:ascii="Arial" w:hAnsi="Arial" w:cs="Arial"/>
          <w:sz w:val="24"/>
          <w:szCs w:val="28"/>
        </w:rPr>
        <w:t>MATRÍCU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4078"/>
      </w:tblGrid>
      <w:tr w:rsidR="00B5580E" w:rsidRPr="001C3A03" w:rsidTr="00053B00">
        <w:trPr>
          <w:trHeight w:val="359"/>
        </w:trPr>
        <w:tc>
          <w:tcPr>
            <w:tcW w:w="9211" w:type="dxa"/>
            <w:gridSpan w:val="2"/>
            <w:tcBorders>
              <w:bottom w:val="single" w:sz="4" w:space="0" w:color="000000"/>
            </w:tcBorders>
          </w:tcPr>
          <w:p w:rsidR="00B5580E" w:rsidRPr="00355C12" w:rsidRDefault="001A70D3" w:rsidP="00777236">
            <w:pPr>
              <w:rPr>
                <w:rFonts w:ascii="Arial" w:hAnsi="Arial" w:cs="Arial"/>
                <w:b/>
                <w:sz w:val="20"/>
              </w:rPr>
            </w:pPr>
            <w:r w:rsidRPr="00053B00">
              <w:rPr>
                <w:rFonts w:ascii="Arial" w:hAnsi="Arial" w:cs="Arial"/>
                <w:b/>
                <w:sz w:val="20"/>
              </w:rPr>
              <w:t>ACADÊMICO (A):</w:t>
            </w:r>
            <w:r w:rsidR="00723D5D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B5580E" w:rsidRPr="001C3A03" w:rsidTr="00053B00">
        <w:trPr>
          <w:trHeight w:val="421"/>
        </w:trPr>
        <w:tc>
          <w:tcPr>
            <w:tcW w:w="9211" w:type="dxa"/>
            <w:gridSpan w:val="2"/>
            <w:tcBorders>
              <w:bottom w:val="single" w:sz="4" w:space="0" w:color="000000"/>
            </w:tcBorders>
          </w:tcPr>
          <w:p w:rsidR="00B5580E" w:rsidRPr="00355C12" w:rsidRDefault="001A70D3" w:rsidP="00225AE4">
            <w:pPr>
              <w:rPr>
                <w:rFonts w:ascii="Arial" w:hAnsi="Arial" w:cs="Arial"/>
                <w:b/>
                <w:sz w:val="20"/>
              </w:rPr>
            </w:pPr>
            <w:r w:rsidRPr="00053B00">
              <w:rPr>
                <w:rFonts w:ascii="Arial" w:hAnsi="Arial" w:cs="Arial"/>
                <w:b/>
                <w:sz w:val="20"/>
              </w:rPr>
              <w:t>CURSO:</w:t>
            </w:r>
            <w:r w:rsidR="00723D5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5580E" w:rsidRPr="001C3A03" w:rsidTr="00053B00">
        <w:trPr>
          <w:trHeight w:val="399"/>
        </w:trPr>
        <w:tc>
          <w:tcPr>
            <w:tcW w:w="5070" w:type="dxa"/>
          </w:tcPr>
          <w:p w:rsidR="00B5580E" w:rsidRPr="00355C12" w:rsidRDefault="00B5580E" w:rsidP="006A6D97">
            <w:pPr>
              <w:rPr>
                <w:rFonts w:ascii="Arial" w:hAnsi="Arial" w:cs="Arial"/>
                <w:b/>
                <w:sz w:val="20"/>
              </w:rPr>
            </w:pPr>
            <w:r w:rsidRPr="00053B00">
              <w:rPr>
                <w:rFonts w:ascii="Arial" w:hAnsi="Arial" w:cs="Arial"/>
                <w:b/>
                <w:sz w:val="20"/>
              </w:rPr>
              <w:t>TURMA:</w:t>
            </w:r>
            <w:r w:rsidR="00723D5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141" w:type="dxa"/>
          </w:tcPr>
          <w:p w:rsidR="00B5580E" w:rsidRPr="00355C12" w:rsidRDefault="00B5580E" w:rsidP="00B5580E">
            <w:pPr>
              <w:rPr>
                <w:rFonts w:ascii="Arial" w:hAnsi="Arial" w:cs="Arial"/>
                <w:b/>
                <w:sz w:val="20"/>
              </w:rPr>
            </w:pPr>
            <w:r w:rsidRPr="00053B00">
              <w:rPr>
                <w:rFonts w:ascii="Arial" w:hAnsi="Arial" w:cs="Arial"/>
                <w:b/>
                <w:sz w:val="20"/>
              </w:rPr>
              <w:t>PERÍODO:</w:t>
            </w:r>
            <w:r w:rsidR="00723D5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B5580E" w:rsidRDefault="00B5580E" w:rsidP="00B5580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489"/>
        <w:gridCol w:w="1380"/>
        <w:gridCol w:w="1185"/>
        <w:gridCol w:w="1457"/>
      </w:tblGrid>
      <w:tr w:rsidR="002D1239" w:rsidRPr="009D1727" w:rsidTr="00777236">
        <w:trPr>
          <w:trHeight w:val="397"/>
        </w:trPr>
        <w:tc>
          <w:tcPr>
            <w:tcW w:w="550" w:type="dxa"/>
            <w:vAlign w:val="center"/>
          </w:tcPr>
          <w:p w:rsidR="002D1239" w:rsidRPr="00355C12" w:rsidRDefault="002D1239" w:rsidP="001C3A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1727">
              <w:rPr>
                <w:rFonts w:ascii="Arial" w:hAnsi="Arial" w:cs="Arial"/>
                <w:b/>
                <w:sz w:val="20"/>
              </w:rPr>
              <w:t>Nº</w:t>
            </w:r>
          </w:p>
        </w:tc>
        <w:tc>
          <w:tcPr>
            <w:tcW w:w="4661" w:type="dxa"/>
            <w:vAlign w:val="center"/>
          </w:tcPr>
          <w:p w:rsidR="002D1239" w:rsidRPr="00355C12" w:rsidRDefault="002D1239" w:rsidP="001C3A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1727">
              <w:rPr>
                <w:rFonts w:ascii="Arial" w:hAnsi="Arial" w:cs="Arial"/>
                <w:b/>
                <w:sz w:val="20"/>
              </w:rPr>
              <w:t>DISCIPLINA QUE IRÁ CURSAR</w:t>
            </w:r>
          </w:p>
        </w:tc>
        <w:tc>
          <w:tcPr>
            <w:tcW w:w="1404" w:type="dxa"/>
            <w:vAlign w:val="center"/>
          </w:tcPr>
          <w:p w:rsidR="002D1239" w:rsidRPr="00355C12" w:rsidRDefault="002D1239" w:rsidP="001C3A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1727">
              <w:rPr>
                <w:rFonts w:ascii="Arial" w:hAnsi="Arial" w:cs="Arial"/>
                <w:b/>
                <w:sz w:val="20"/>
              </w:rPr>
              <w:t>CURSO</w:t>
            </w:r>
          </w:p>
        </w:tc>
        <w:tc>
          <w:tcPr>
            <w:tcW w:w="1198" w:type="dxa"/>
          </w:tcPr>
          <w:p w:rsidR="002D1239" w:rsidRPr="00355C12" w:rsidRDefault="002D1239" w:rsidP="009D1727">
            <w:pPr>
              <w:rPr>
                <w:rFonts w:ascii="Arial" w:hAnsi="Arial" w:cs="Arial"/>
                <w:b/>
                <w:sz w:val="20"/>
              </w:rPr>
            </w:pPr>
            <w:r w:rsidRPr="009D1727">
              <w:rPr>
                <w:rFonts w:ascii="Arial" w:hAnsi="Arial" w:cs="Arial"/>
                <w:b/>
                <w:sz w:val="20"/>
              </w:rPr>
              <w:t>TURMA</w:t>
            </w:r>
          </w:p>
        </w:tc>
        <w:tc>
          <w:tcPr>
            <w:tcW w:w="1474" w:type="dxa"/>
            <w:vAlign w:val="center"/>
          </w:tcPr>
          <w:p w:rsidR="002D1239" w:rsidRPr="00355C12" w:rsidRDefault="002D1239" w:rsidP="001C3A0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D1727">
              <w:rPr>
                <w:rFonts w:ascii="Arial" w:hAnsi="Arial" w:cs="Arial"/>
                <w:b/>
                <w:sz w:val="20"/>
              </w:rPr>
              <w:t>PERÍODO</w:t>
            </w:r>
          </w:p>
        </w:tc>
      </w:tr>
      <w:tr w:rsidR="00723D5D" w:rsidRPr="001C3A03" w:rsidTr="00777236">
        <w:trPr>
          <w:trHeight w:val="397"/>
        </w:trPr>
        <w:tc>
          <w:tcPr>
            <w:tcW w:w="550" w:type="dxa"/>
          </w:tcPr>
          <w:p w:rsidR="00723D5D" w:rsidRPr="00355C12" w:rsidRDefault="00723D5D" w:rsidP="001C3A03">
            <w:pPr>
              <w:jc w:val="center"/>
              <w:rPr>
                <w:rFonts w:ascii="Arial" w:hAnsi="Arial" w:cs="Arial"/>
              </w:rPr>
            </w:pPr>
            <w:r w:rsidRPr="001C3A03">
              <w:rPr>
                <w:rFonts w:ascii="Arial" w:hAnsi="Arial" w:cs="Arial"/>
              </w:rPr>
              <w:t>1.</w:t>
            </w:r>
          </w:p>
        </w:tc>
        <w:tc>
          <w:tcPr>
            <w:tcW w:w="4661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723D5D" w:rsidRPr="001C3A03" w:rsidRDefault="00723D5D" w:rsidP="00723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723D5D" w:rsidRPr="001C3A03" w:rsidRDefault="00723D5D" w:rsidP="00723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723D5D" w:rsidRPr="001C3A03" w:rsidRDefault="00723D5D" w:rsidP="008E4264">
            <w:pPr>
              <w:jc w:val="center"/>
              <w:rPr>
                <w:rFonts w:ascii="Arial" w:hAnsi="Arial" w:cs="Arial"/>
              </w:rPr>
            </w:pPr>
          </w:p>
        </w:tc>
      </w:tr>
      <w:tr w:rsidR="00723D5D" w:rsidRPr="001C3A03" w:rsidTr="00777236">
        <w:trPr>
          <w:trHeight w:val="397"/>
        </w:trPr>
        <w:tc>
          <w:tcPr>
            <w:tcW w:w="550" w:type="dxa"/>
          </w:tcPr>
          <w:p w:rsidR="00723D5D" w:rsidRPr="00355C12" w:rsidRDefault="00723D5D" w:rsidP="001C3A03">
            <w:pPr>
              <w:jc w:val="center"/>
              <w:rPr>
                <w:rFonts w:ascii="Arial" w:hAnsi="Arial" w:cs="Arial"/>
              </w:rPr>
            </w:pPr>
            <w:r w:rsidRPr="001C3A03">
              <w:rPr>
                <w:rFonts w:ascii="Arial" w:hAnsi="Arial" w:cs="Arial"/>
              </w:rPr>
              <w:t>2.</w:t>
            </w:r>
          </w:p>
        </w:tc>
        <w:tc>
          <w:tcPr>
            <w:tcW w:w="4661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723D5D" w:rsidRDefault="00723D5D" w:rsidP="00723D5D">
            <w:pPr>
              <w:jc w:val="center"/>
            </w:pPr>
          </w:p>
        </w:tc>
        <w:tc>
          <w:tcPr>
            <w:tcW w:w="1198" w:type="dxa"/>
          </w:tcPr>
          <w:p w:rsidR="00723D5D" w:rsidRPr="001C3A03" w:rsidRDefault="00723D5D" w:rsidP="00723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723D5D" w:rsidRPr="001C3A03" w:rsidRDefault="00723D5D" w:rsidP="008E4264">
            <w:pPr>
              <w:jc w:val="center"/>
              <w:rPr>
                <w:rFonts w:ascii="Arial" w:hAnsi="Arial" w:cs="Arial"/>
              </w:rPr>
            </w:pPr>
          </w:p>
        </w:tc>
      </w:tr>
      <w:tr w:rsidR="00723D5D" w:rsidRPr="001C3A03" w:rsidTr="00777236">
        <w:trPr>
          <w:trHeight w:val="397"/>
        </w:trPr>
        <w:tc>
          <w:tcPr>
            <w:tcW w:w="550" w:type="dxa"/>
          </w:tcPr>
          <w:p w:rsidR="00723D5D" w:rsidRPr="00355C12" w:rsidRDefault="00723D5D" w:rsidP="001C3A03">
            <w:pPr>
              <w:jc w:val="center"/>
              <w:rPr>
                <w:rFonts w:ascii="Arial" w:hAnsi="Arial" w:cs="Arial"/>
              </w:rPr>
            </w:pPr>
            <w:r w:rsidRPr="001C3A03">
              <w:rPr>
                <w:rFonts w:ascii="Arial" w:hAnsi="Arial" w:cs="Arial"/>
              </w:rPr>
              <w:t>3.</w:t>
            </w:r>
          </w:p>
        </w:tc>
        <w:tc>
          <w:tcPr>
            <w:tcW w:w="4661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723D5D" w:rsidRDefault="00723D5D" w:rsidP="00723D5D">
            <w:pPr>
              <w:jc w:val="center"/>
            </w:pPr>
          </w:p>
        </w:tc>
        <w:tc>
          <w:tcPr>
            <w:tcW w:w="1198" w:type="dxa"/>
          </w:tcPr>
          <w:p w:rsidR="00723D5D" w:rsidRPr="001C3A03" w:rsidRDefault="00723D5D" w:rsidP="00723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723D5D" w:rsidRPr="001C3A03" w:rsidRDefault="00723D5D" w:rsidP="008E4264">
            <w:pPr>
              <w:jc w:val="center"/>
              <w:rPr>
                <w:rFonts w:ascii="Arial" w:hAnsi="Arial" w:cs="Arial"/>
              </w:rPr>
            </w:pPr>
          </w:p>
        </w:tc>
      </w:tr>
      <w:tr w:rsidR="00723D5D" w:rsidRPr="001C3A03" w:rsidTr="00777236">
        <w:trPr>
          <w:trHeight w:val="397"/>
        </w:trPr>
        <w:tc>
          <w:tcPr>
            <w:tcW w:w="550" w:type="dxa"/>
          </w:tcPr>
          <w:p w:rsidR="00723D5D" w:rsidRPr="00355C12" w:rsidRDefault="00723D5D" w:rsidP="001C3A03">
            <w:pPr>
              <w:jc w:val="center"/>
              <w:rPr>
                <w:rFonts w:ascii="Arial" w:hAnsi="Arial" w:cs="Arial"/>
              </w:rPr>
            </w:pPr>
            <w:r w:rsidRPr="001C3A03">
              <w:rPr>
                <w:rFonts w:ascii="Arial" w:hAnsi="Arial" w:cs="Arial"/>
              </w:rPr>
              <w:t>4.</w:t>
            </w:r>
          </w:p>
        </w:tc>
        <w:tc>
          <w:tcPr>
            <w:tcW w:w="4661" w:type="dxa"/>
          </w:tcPr>
          <w:p w:rsidR="00723D5D" w:rsidRPr="001C3A03" w:rsidRDefault="00723D5D" w:rsidP="006E55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723D5D" w:rsidRDefault="00723D5D" w:rsidP="00723D5D">
            <w:pPr>
              <w:jc w:val="center"/>
            </w:pPr>
          </w:p>
        </w:tc>
        <w:tc>
          <w:tcPr>
            <w:tcW w:w="1198" w:type="dxa"/>
          </w:tcPr>
          <w:p w:rsidR="00723D5D" w:rsidRPr="001C3A03" w:rsidRDefault="00723D5D" w:rsidP="00723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723D5D" w:rsidRPr="001C3A03" w:rsidRDefault="00723D5D" w:rsidP="008E4264">
            <w:pPr>
              <w:jc w:val="center"/>
              <w:rPr>
                <w:rFonts w:ascii="Arial" w:hAnsi="Arial" w:cs="Arial"/>
              </w:rPr>
            </w:pPr>
          </w:p>
        </w:tc>
      </w:tr>
      <w:tr w:rsidR="00723D5D" w:rsidRPr="001C3A03" w:rsidTr="00777236">
        <w:trPr>
          <w:trHeight w:val="397"/>
        </w:trPr>
        <w:tc>
          <w:tcPr>
            <w:tcW w:w="550" w:type="dxa"/>
          </w:tcPr>
          <w:p w:rsidR="00723D5D" w:rsidRPr="00355C12" w:rsidRDefault="00723D5D" w:rsidP="001C3A03">
            <w:pPr>
              <w:jc w:val="center"/>
              <w:rPr>
                <w:rFonts w:ascii="Arial" w:hAnsi="Arial" w:cs="Arial"/>
              </w:rPr>
            </w:pPr>
            <w:r w:rsidRPr="001C3A03">
              <w:rPr>
                <w:rFonts w:ascii="Arial" w:hAnsi="Arial" w:cs="Arial"/>
              </w:rPr>
              <w:t>5.</w:t>
            </w:r>
          </w:p>
        </w:tc>
        <w:tc>
          <w:tcPr>
            <w:tcW w:w="4661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723D5D" w:rsidRDefault="00723D5D" w:rsidP="00723D5D">
            <w:pPr>
              <w:jc w:val="center"/>
            </w:pPr>
          </w:p>
        </w:tc>
        <w:tc>
          <w:tcPr>
            <w:tcW w:w="1198" w:type="dxa"/>
          </w:tcPr>
          <w:p w:rsidR="00723D5D" w:rsidRPr="001C3A03" w:rsidRDefault="00723D5D" w:rsidP="00723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723D5D" w:rsidRPr="001C3A03" w:rsidRDefault="00723D5D" w:rsidP="008E4264">
            <w:pPr>
              <w:jc w:val="center"/>
              <w:rPr>
                <w:rFonts w:ascii="Arial" w:hAnsi="Arial" w:cs="Arial"/>
              </w:rPr>
            </w:pPr>
          </w:p>
        </w:tc>
      </w:tr>
      <w:tr w:rsidR="005F0421" w:rsidRPr="001C3A03" w:rsidTr="00777236">
        <w:trPr>
          <w:trHeight w:val="397"/>
        </w:trPr>
        <w:tc>
          <w:tcPr>
            <w:tcW w:w="550" w:type="dxa"/>
          </w:tcPr>
          <w:p w:rsidR="005F0421" w:rsidRPr="00355C12" w:rsidRDefault="005F0421" w:rsidP="001C3A03">
            <w:pPr>
              <w:jc w:val="center"/>
              <w:rPr>
                <w:rFonts w:ascii="Arial" w:hAnsi="Arial" w:cs="Arial"/>
              </w:rPr>
            </w:pPr>
            <w:r w:rsidRPr="001C3A03">
              <w:rPr>
                <w:rFonts w:ascii="Arial" w:hAnsi="Arial" w:cs="Arial"/>
              </w:rPr>
              <w:t>6.</w:t>
            </w:r>
          </w:p>
        </w:tc>
        <w:tc>
          <w:tcPr>
            <w:tcW w:w="4661" w:type="dxa"/>
          </w:tcPr>
          <w:p w:rsidR="005F0421" w:rsidRPr="001C3A03" w:rsidRDefault="005F0421" w:rsidP="006E55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5F0421" w:rsidRDefault="005F0421" w:rsidP="005F0421">
            <w:pPr>
              <w:jc w:val="center"/>
            </w:pPr>
          </w:p>
        </w:tc>
        <w:tc>
          <w:tcPr>
            <w:tcW w:w="1198" w:type="dxa"/>
          </w:tcPr>
          <w:p w:rsidR="005F0421" w:rsidRPr="001C3A03" w:rsidRDefault="005F0421" w:rsidP="00723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5F0421" w:rsidRPr="001C3A03" w:rsidRDefault="005F0421" w:rsidP="008E4264">
            <w:pPr>
              <w:jc w:val="center"/>
              <w:rPr>
                <w:rFonts w:ascii="Arial" w:hAnsi="Arial" w:cs="Arial"/>
              </w:rPr>
            </w:pPr>
          </w:p>
        </w:tc>
      </w:tr>
      <w:tr w:rsidR="005F0421" w:rsidRPr="001C3A03" w:rsidTr="00777236">
        <w:trPr>
          <w:trHeight w:val="397"/>
        </w:trPr>
        <w:tc>
          <w:tcPr>
            <w:tcW w:w="550" w:type="dxa"/>
          </w:tcPr>
          <w:p w:rsidR="005F0421" w:rsidRPr="00355C12" w:rsidRDefault="005F0421" w:rsidP="001C3A03">
            <w:pPr>
              <w:jc w:val="center"/>
              <w:rPr>
                <w:rFonts w:ascii="Arial" w:hAnsi="Arial" w:cs="Arial"/>
              </w:rPr>
            </w:pPr>
            <w:r w:rsidRPr="001C3A03">
              <w:rPr>
                <w:rFonts w:ascii="Arial" w:hAnsi="Arial" w:cs="Arial"/>
              </w:rPr>
              <w:t>7.</w:t>
            </w:r>
          </w:p>
        </w:tc>
        <w:tc>
          <w:tcPr>
            <w:tcW w:w="4661" w:type="dxa"/>
          </w:tcPr>
          <w:p w:rsidR="005F0421" w:rsidRPr="001C3A03" w:rsidRDefault="005F0421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5F0421" w:rsidRDefault="005F0421" w:rsidP="005F0421">
            <w:pPr>
              <w:jc w:val="center"/>
            </w:pPr>
          </w:p>
        </w:tc>
        <w:tc>
          <w:tcPr>
            <w:tcW w:w="1198" w:type="dxa"/>
          </w:tcPr>
          <w:p w:rsidR="005F0421" w:rsidRPr="001C3A03" w:rsidRDefault="005F0421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5F0421" w:rsidRPr="001C3A03" w:rsidRDefault="005F0421" w:rsidP="006B6C6D">
            <w:pPr>
              <w:jc w:val="center"/>
              <w:rPr>
                <w:rFonts w:ascii="Arial" w:hAnsi="Arial" w:cs="Arial"/>
              </w:rPr>
            </w:pPr>
          </w:p>
        </w:tc>
      </w:tr>
      <w:tr w:rsidR="00723D5D" w:rsidRPr="001C3A03" w:rsidTr="00777236">
        <w:trPr>
          <w:trHeight w:val="397"/>
        </w:trPr>
        <w:tc>
          <w:tcPr>
            <w:tcW w:w="550" w:type="dxa"/>
          </w:tcPr>
          <w:p w:rsidR="00723D5D" w:rsidRPr="00355C12" w:rsidRDefault="00723D5D" w:rsidP="001C3A03">
            <w:pPr>
              <w:jc w:val="center"/>
              <w:rPr>
                <w:rFonts w:ascii="Arial" w:hAnsi="Arial" w:cs="Arial"/>
              </w:rPr>
            </w:pPr>
            <w:r w:rsidRPr="001C3A03">
              <w:rPr>
                <w:rFonts w:ascii="Arial" w:hAnsi="Arial" w:cs="Arial"/>
              </w:rPr>
              <w:t>8.</w:t>
            </w:r>
          </w:p>
        </w:tc>
        <w:tc>
          <w:tcPr>
            <w:tcW w:w="4661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</w:tr>
      <w:tr w:rsidR="00723D5D" w:rsidRPr="001C3A03" w:rsidTr="00777236">
        <w:trPr>
          <w:trHeight w:val="397"/>
        </w:trPr>
        <w:tc>
          <w:tcPr>
            <w:tcW w:w="550" w:type="dxa"/>
          </w:tcPr>
          <w:p w:rsidR="00723D5D" w:rsidRPr="00355C12" w:rsidRDefault="00723D5D" w:rsidP="001C3A03">
            <w:pPr>
              <w:jc w:val="center"/>
              <w:rPr>
                <w:rFonts w:ascii="Arial" w:hAnsi="Arial" w:cs="Arial"/>
              </w:rPr>
            </w:pPr>
            <w:r w:rsidRPr="001C3A03">
              <w:rPr>
                <w:rFonts w:ascii="Arial" w:hAnsi="Arial" w:cs="Arial"/>
              </w:rPr>
              <w:t>9.</w:t>
            </w:r>
          </w:p>
        </w:tc>
        <w:tc>
          <w:tcPr>
            <w:tcW w:w="4661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</w:tr>
      <w:tr w:rsidR="00723D5D" w:rsidRPr="001C3A03" w:rsidTr="00777236">
        <w:trPr>
          <w:trHeight w:val="397"/>
        </w:trPr>
        <w:tc>
          <w:tcPr>
            <w:tcW w:w="550" w:type="dxa"/>
          </w:tcPr>
          <w:p w:rsidR="00723D5D" w:rsidRPr="00355C12" w:rsidRDefault="00723D5D" w:rsidP="001C3A03">
            <w:pPr>
              <w:jc w:val="center"/>
              <w:rPr>
                <w:rFonts w:ascii="Arial" w:hAnsi="Arial" w:cs="Arial"/>
              </w:rPr>
            </w:pPr>
            <w:r w:rsidRPr="001C3A03">
              <w:rPr>
                <w:rFonts w:ascii="Arial" w:hAnsi="Arial" w:cs="Arial"/>
              </w:rPr>
              <w:t>10.</w:t>
            </w:r>
          </w:p>
        </w:tc>
        <w:tc>
          <w:tcPr>
            <w:tcW w:w="4661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</w:tcPr>
          <w:p w:rsidR="00723D5D" w:rsidRPr="001C3A03" w:rsidRDefault="00723D5D" w:rsidP="00723D5D">
            <w:pPr>
              <w:jc w:val="both"/>
              <w:rPr>
                <w:rFonts w:ascii="Arial" w:hAnsi="Arial" w:cs="Arial"/>
              </w:rPr>
            </w:pPr>
          </w:p>
        </w:tc>
      </w:tr>
    </w:tbl>
    <w:p w:rsidR="001A70D3" w:rsidRPr="00BF069F" w:rsidRDefault="001A70D3" w:rsidP="00B5580E">
      <w:pPr>
        <w:jc w:val="center"/>
        <w:rPr>
          <w:rFonts w:ascii="Arial" w:hAnsi="Arial" w:cs="Arial"/>
          <w:sz w:val="16"/>
          <w:szCs w:val="16"/>
        </w:rPr>
      </w:pPr>
    </w:p>
    <w:p w:rsidR="00BF069F" w:rsidRPr="00355C12" w:rsidRDefault="00BF069F" w:rsidP="00BF069F">
      <w:pPr>
        <w:jc w:val="right"/>
        <w:rPr>
          <w:rFonts w:ascii="Arial" w:hAnsi="Arial" w:cs="Arial"/>
        </w:rPr>
      </w:pPr>
      <w:r w:rsidRPr="00BF069F">
        <w:rPr>
          <w:rFonts w:ascii="Arial" w:hAnsi="Arial" w:cs="Arial"/>
        </w:rPr>
        <w:t xml:space="preserve">Vilhena/RO, </w:t>
      </w:r>
      <w:r w:rsidR="008719D8">
        <w:rPr>
          <w:rFonts w:ascii="Arial" w:hAnsi="Arial" w:cs="Arial"/>
        </w:rPr>
        <w:t>__</w:t>
      </w:r>
      <w:r w:rsidR="00723D5D">
        <w:rPr>
          <w:rFonts w:ascii="Arial" w:hAnsi="Arial" w:cs="Arial"/>
        </w:rPr>
        <w:t>/</w:t>
      </w:r>
      <w:r w:rsidR="008719D8">
        <w:rPr>
          <w:rFonts w:ascii="Arial" w:hAnsi="Arial" w:cs="Arial"/>
        </w:rPr>
        <w:t>__</w:t>
      </w:r>
      <w:r w:rsidR="00723D5D">
        <w:rPr>
          <w:rFonts w:ascii="Arial" w:hAnsi="Arial" w:cs="Arial"/>
        </w:rPr>
        <w:t>/</w:t>
      </w:r>
      <w:r w:rsidR="008719D8">
        <w:rPr>
          <w:rFonts w:ascii="Arial" w:hAnsi="Arial" w:cs="Arial"/>
        </w:rPr>
        <w:t>____</w:t>
      </w:r>
      <w:r w:rsidRPr="00BF069F">
        <w:rPr>
          <w:rFonts w:ascii="Arial" w:hAnsi="Arial" w:cs="Arial"/>
        </w:rPr>
        <w:t>.</w:t>
      </w:r>
    </w:p>
    <w:p w:rsidR="00BF069F" w:rsidRPr="00DD18E7" w:rsidRDefault="00BF069F" w:rsidP="00B5580E">
      <w:pPr>
        <w:jc w:val="center"/>
        <w:rPr>
          <w:rFonts w:ascii="Arial" w:hAnsi="Arial" w:cs="Arial"/>
          <w:sz w:val="16"/>
          <w:szCs w:val="16"/>
        </w:rPr>
      </w:pPr>
    </w:p>
    <w:p w:rsidR="00BF069F" w:rsidRDefault="00BF069F" w:rsidP="00B5580E">
      <w:r>
        <w:t>____</w:t>
      </w:r>
      <w:r w:rsidR="00355C12">
        <w:t>_____________________________</w:t>
      </w:r>
      <w:r w:rsidR="00355C12">
        <w:tab/>
      </w:r>
      <w:r w:rsidR="00355C12">
        <w:tab/>
      </w:r>
    </w:p>
    <w:p w:rsidR="00BF069F" w:rsidRPr="00355C12" w:rsidRDefault="00BF069F" w:rsidP="00BF069F">
      <w:pPr>
        <w:pStyle w:val="Cabealho"/>
        <w:tabs>
          <w:tab w:val="clear" w:pos="4419"/>
          <w:tab w:val="clear" w:pos="8838"/>
        </w:tabs>
        <w:ind w:firstLine="708"/>
        <w:rPr>
          <w:b/>
        </w:rPr>
      </w:pPr>
      <w:r>
        <w:rPr>
          <w:rFonts w:ascii="Tahoma" w:hAnsi="Tahoma" w:cs="Tahoma"/>
        </w:rPr>
        <w:t>Coordenador</w:t>
      </w:r>
      <w:r w:rsidR="009157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a) do Curs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F069F" w:rsidRDefault="00BF069F" w:rsidP="00B5580E">
      <w:pPr>
        <w:rPr>
          <w:sz w:val="10"/>
          <w:szCs w:val="10"/>
        </w:rPr>
      </w:pPr>
    </w:p>
    <w:p w:rsidR="00F54743" w:rsidRPr="00C26CAB" w:rsidRDefault="00F54743" w:rsidP="00B5580E">
      <w:pPr>
        <w:rPr>
          <w:sz w:val="10"/>
          <w:szCs w:val="10"/>
        </w:rPr>
      </w:pPr>
    </w:p>
    <w:p w:rsidR="00993580" w:rsidRPr="00BF069F" w:rsidRDefault="00993580" w:rsidP="007D3BCF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10"/>
          <w:szCs w:val="10"/>
        </w:rPr>
      </w:pPr>
    </w:p>
    <w:p w:rsidR="007D3BCF" w:rsidRPr="00B74211" w:rsidRDefault="007D3BCF" w:rsidP="00DD18E7">
      <w:pPr>
        <w:pStyle w:val="Cabealho"/>
        <w:tabs>
          <w:tab w:val="clear" w:pos="4419"/>
          <w:tab w:val="clear" w:pos="8838"/>
        </w:tabs>
        <w:rPr>
          <w:rFonts w:ascii="Tahoma" w:hAnsi="Tahoma" w:cs="Tahoma"/>
        </w:rPr>
      </w:pPr>
    </w:p>
    <w:sectPr w:rsidR="007D3BCF" w:rsidRPr="00B74211" w:rsidSect="000E7F83">
      <w:headerReference w:type="default" r:id="rId7"/>
      <w:pgSz w:w="11907" w:h="16840" w:code="9"/>
      <w:pgMar w:top="851" w:right="1418" w:bottom="28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8F" w:rsidRDefault="00BB548F">
      <w:r>
        <w:separator/>
      </w:r>
    </w:p>
  </w:endnote>
  <w:endnote w:type="continuationSeparator" w:id="0">
    <w:p w:rsidR="00BB548F" w:rsidRDefault="00BB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8F" w:rsidRDefault="00BB548F">
      <w:r>
        <w:separator/>
      </w:r>
    </w:p>
  </w:footnote>
  <w:footnote w:type="continuationSeparator" w:id="0">
    <w:p w:rsidR="00BB548F" w:rsidRDefault="00BB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D8" w:rsidRDefault="00BB548F" w:rsidP="00590E21">
    <w:pPr>
      <w:pStyle w:val="Cabealho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noProof/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.85pt;margin-top:-4.65pt;width:399pt;height:62.9pt;z-index:251657728">
          <v:imagedata r:id="rId1" o:title=""/>
          <w10:wrap type="square" side="right"/>
        </v:shape>
        <o:OLEObject Type="Embed" ProgID="CorelDRAW.Graphic.11" ShapeID="_x0000_s2049" DrawAspect="Content" ObjectID="_1655123866" r:id="rId2"/>
      </w:object>
    </w:r>
  </w:p>
  <w:p w:rsidR="008719D8" w:rsidRDefault="008719D8" w:rsidP="00590E21">
    <w:pPr>
      <w:pStyle w:val="Cabealho"/>
      <w:jc w:val="center"/>
      <w:rPr>
        <w:rFonts w:ascii="Tahoma" w:hAnsi="Tahoma" w:cs="Tahoma"/>
        <w:b/>
        <w:sz w:val="18"/>
        <w:szCs w:val="18"/>
      </w:rPr>
    </w:pPr>
  </w:p>
  <w:p w:rsidR="008719D8" w:rsidRDefault="008719D8" w:rsidP="00590E21">
    <w:pPr>
      <w:pStyle w:val="Cabealho"/>
      <w:jc w:val="center"/>
      <w:rPr>
        <w:rFonts w:ascii="Tahoma" w:hAnsi="Tahoma" w:cs="Tahoma"/>
        <w:b/>
        <w:sz w:val="18"/>
        <w:szCs w:val="18"/>
      </w:rPr>
    </w:pPr>
  </w:p>
  <w:p w:rsidR="008719D8" w:rsidRDefault="008719D8" w:rsidP="00590E21">
    <w:pPr>
      <w:pStyle w:val="Cabealho"/>
      <w:jc w:val="center"/>
      <w:rPr>
        <w:rFonts w:ascii="Tahoma" w:hAnsi="Tahoma" w:cs="Tahoma"/>
        <w:b/>
        <w:sz w:val="18"/>
        <w:szCs w:val="18"/>
      </w:rPr>
    </w:pPr>
  </w:p>
  <w:p w:rsidR="008719D8" w:rsidRDefault="008719D8" w:rsidP="00590E21">
    <w:pPr>
      <w:pStyle w:val="Cabealho"/>
      <w:jc w:val="center"/>
      <w:rPr>
        <w:rFonts w:ascii="Arial" w:hAnsi="Arial" w:cs="Arial"/>
        <w:b/>
        <w:sz w:val="18"/>
        <w:szCs w:val="18"/>
      </w:rPr>
    </w:pPr>
    <w:r w:rsidRPr="000E7F83">
      <w:rPr>
        <w:rFonts w:ascii="Arial" w:hAnsi="Arial" w:cs="Arial"/>
        <w:b/>
        <w:sz w:val="18"/>
        <w:szCs w:val="18"/>
      </w:rPr>
      <w:t>SECRETARIA ACADÊMICA</w:t>
    </w:r>
  </w:p>
  <w:p w:rsidR="00873E51" w:rsidRPr="000E7F83" w:rsidRDefault="00873E51" w:rsidP="00590E21">
    <w:pPr>
      <w:pStyle w:val="Cabealho"/>
      <w:jc w:val="center"/>
      <w:rPr>
        <w:rFonts w:ascii="Arial" w:hAnsi="Arial" w:cs="Arial"/>
        <w:b/>
        <w:sz w:val="18"/>
        <w:szCs w:val="18"/>
      </w:rPr>
    </w:pPr>
  </w:p>
  <w:p w:rsidR="00873E51" w:rsidRPr="00355C12" w:rsidRDefault="00873E51" w:rsidP="00873E51">
    <w:pPr>
      <w:tabs>
        <w:tab w:val="right" w:pos="8222"/>
      </w:tabs>
      <w:jc w:val="center"/>
      <w:rPr>
        <w:rFonts w:ascii="Arial" w:hAnsi="Arial" w:cs="Arial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</w:t>
    </w:r>
    <w:r w:rsidRPr="00045D5B">
      <w:rPr>
        <w:rFonts w:ascii="Tahoma" w:hAnsi="Tahoma" w:cs="Tahoma"/>
        <w:b/>
        <w:bCs/>
        <w:sz w:val="16"/>
        <w:szCs w:val="16"/>
      </w:rPr>
      <w:t>Mantenedor: INSTITUTO DE ENSINO SUPERIOR DA AMAZÔNIA S/C LTDA-ME – IESA</w:t>
    </w:r>
  </w:p>
  <w:p w:rsidR="00873E51" w:rsidRPr="00355C12" w:rsidRDefault="00873E51" w:rsidP="00873E51">
    <w:pPr>
      <w:tabs>
        <w:tab w:val="right" w:pos="8222"/>
      </w:tabs>
      <w:jc w:val="center"/>
      <w:rPr>
        <w:rFonts w:ascii="Tahoma" w:hAnsi="Tahoma" w:cs="Tahoma"/>
        <w:sz w:val="16"/>
        <w:szCs w:val="16"/>
      </w:rPr>
    </w:pPr>
    <w:r w:rsidRPr="00045D5B">
      <w:rPr>
        <w:rFonts w:ascii="Tahoma" w:hAnsi="Tahoma" w:cs="Tahoma"/>
        <w:sz w:val="16"/>
        <w:szCs w:val="16"/>
      </w:rPr>
      <w:t xml:space="preserve">          Rua: Walisson Junior Arrigo, ( 743) , nº 2043 – Cristo Rei Cep:76983496</w:t>
    </w:r>
  </w:p>
  <w:p w:rsidR="00873E51" w:rsidRPr="00355C12" w:rsidRDefault="00873E51" w:rsidP="00873E51">
    <w:pPr>
      <w:tabs>
        <w:tab w:val="right" w:pos="8222"/>
      </w:tabs>
      <w:jc w:val="center"/>
      <w:rPr>
        <w:rFonts w:ascii="Tahoma" w:hAnsi="Tahoma" w:cs="Tahoma"/>
        <w:sz w:val="16"/>
        <w:szCs w:val="16"/>
      </w:rPr>
    </w:pPr>
    <w:r w:rsidRPr="00045D5B">
      <w:rPr>
        <w:rFonts w:ascii="Tahoma" w:hAnsi="Tahoma" w:cs="Tahoma"/>
        <w:sz w:val="16"/>
        <w:szCs w:val="16"/>
      </w:rPr>
      <w:t xml:space="preserve"> Vilhena-RO</w:t>
    </w:r>
    <w:r w:rsidRPr="00045D5B">
      <w:rPr>
        <w:rFonts w:ascii="Tahoma" w:hAnsi="Tahoma" w:cs="Tahoma"/>
        <w:sz w:val="16"/>
        <w:szCs w:val="16"/>
      </w:rPr>
      <w:sym w:font="Wingdings 2" w:char="0027"/>
    </w:r>
    <w:r w:rsidRPr="00045D5B">
      <w:rPr>
        <w:rFonts w:ascii="Tahoma" w:hAnsi="Tahoma" w:cs="Tahoma"/>
        <w:sz w:val="16"/>
        <w:szCs w:val="16"/>
      </w:rPr>
      <w:t xml:space="preserve"> (69) 21010850 </w:t>
    </w:r>
    <w:r>
      <w:rPr>
        <w:rFonts w:ascii="Tahoma" w:hAnsi="Tahoma" w:cs="Tahoma"/>
        <w:sz w:val="16"/>
        <w:szCs w:val="16"/>
      </w:rPr>
      <w:t>EMAIL: sec.fama@gmail.com</w:t>
    </w:r>
  </w:p>
  <w:p w:rsidR="00873E51" w:rsidRPr="00355C12" w:rsidRDefault="00873E51" w:rsidP="00873E51">
    <w:pPr>
      <w:tabs>
        <w:tab w:val="right" w:pos="8222"/>
      </w:tabs>
      <w:jc w:val="center"/>
      <w:rPr>
        <w:rFonts w:ascii="Tahoma" w:hAnsi="Tahoma" w:cs="Tahoma"/>
        <w:sz w:val="16"/>
        <w:szCs w:val="16"/>
      </w:rPr>
    </w:pPr>
    <w:r w:rsidRPr="00045D5B">
      <w:rPr>
        <w:rFonts w:ascii="Tahoma" w:hAnsi="Tahoma" w:cs="Tahoma"/>
        <w:sz w:val="16"/>
        <w:szCs w:val="16"/>
      </w:rPr>
      <w:t>CNPJ: 04.398.722/0001-05.</w:t>
    </w:r>
  </w:p>
  <w:p w:rsidR="008719D8" w:rsidRDefault="008719D8" w:rsidP="00590E21">
    <w:pPr>
      <w:ind w:right="251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A7"/>
    <w:rsid w:val="0001051F"/>
    <w:rsid w:val="00022D80"/>
    <w:rsid w:val="0003151E"/>
    <w:rsid w:val="00046F8B"/>
    <w:rsid w:val="00053B00"/>
    <w:rsid w:val="00062A61"/>
    <w:rsid w:val="00073309"/>
    <w:rsid w:val="00075D6A"/>
    <w:rsid w:val="000A5810"/>
    <w:rsid w:val="000A7D0D"/>
    <w:rsid w:val="000E7F83"/>
    <w:rsid w:val="00103AE7"/>
    <w:rsid w:val="001534D5"/>
    <w:rsid w:val="0017614D"/>
    <w:rsid w:val="00184475"/>
    <w:rsid w:val="001A70D3"/>
    <w:rsid w:val="001B4D4E"/>
    <w:rsid w:val="001C3A03"/>
    <w:rsid w:val="001F5934"/>
    <w:rsid w:val="00201E73"/>
    <w:rsid w:val="00225AE4"/>
    <w:rsid w:val="002342CE"/>
    <w:rsid w:val="0024778C"/>
    <w:rsid w:val="002540CB"/>
    <w:rsid w:val="00262921"/>
    <w:rsid w:val="00272500"/>
    <w:rsid w:val="002D1239"/>
    <w:rsid w:val="002D4699"/>
    <w:rsid w:val="003040F9"/>
    <w:rsid w:val="00312EC4"/>
    <w:rsid w:val="003263C5"/>
    <w:rsid w:val="00330293"/>
    <w:rsid w:val="003379A1"/>
    <w:rsid w:val="00355588"/>
    <w:rsid w:val="00355C12"/>
    <w:rsid w:val="00356DFC"/>
    <w:rsid w:val="003744C1"/>
    <w:rsid w:val="00380983"/>
    <w:rsid w:val="00384580"/>
    <w:rsid w:val="0038785D"/>
    <w:rsid w:val="003B1777"/>
    <w:rsid w:val="003D3D69"/>
    <w:rsid w:val="003E28F1"/>
    <w:rsid w:val="003F2500"/>
    <w:rsid w:val="004261DF"/>
    <w:rsid w:val="00487BB4"/>
    <w:rsid w:val="0049520B"/>
    <w:rsid w:val="004B5486"/>
    <w:rsid w:val="004F5105"/>
    <w:rsid w:val="005005B9"/>
    <w:rsid w:val="00571759"/>
    <w:rsid w:val="00573D7D"/>
    <w:rsid w:val="00584BE1"/>
    <w:rsid w:val="00590E21"/>
    <w:rsid w:val="00596130"/>
    <w:rsid w:val="005B0E9D"/>
    <w:rsid w:val="005B62C6"/>
    <w:rsid w:val="005C0803"/>
    <w:rsid w:val="005C2FDE"/>
    <w:rsid w:val="005D47C1"/>
    <w:rsid w:val="005D7DD6"/>
    <w:rsid w:val="005E37A7"/>
    <w:rsid w:val="005F0421"/>
    <w:rsid w:val="00617018"/>
    <w:rsid w:val="00623696"/>
    <w:rsid w:val="0067035C"/>
    <w:rsid w:val="00694059"/>
    <w:rsid w:val="006A6D97"/>
    <w:rsid w:val="006B3FB5"/>
    <w:rsid w:val="006B6C6D"/>
    <w:rsid w:val="006C4C75"/>
    <w:rsid w:val="006D10CA"/>
    <w:rsid w:val="006E01FE"/>
    <w:rsid w:val="006E55BE"/>
    <w:rsid w:val="00723D5D"/>
    <w:rsid w:val="00736A9C"/>
    <w:rsid w:val="00737304"/>
    <w:rsid w:val="00777236"/>
    <w:rsid w:val="00790616"/>
    <w:rsid w:val="007A67FD"/>
    <w:rsid w:val="007B59CE"/>
    <w:rsid w:val="007C0F5F"/>
    <w:rsid w:val="007C55D6"/>
    <w:rsid w:val="007D3BCF"/>
    <w:rsid w:val="00825625"/>
    <w:rsid w:val="00831A56"/>
    <w:rsid w:val="00842BD1"/>
    <w:rsid w:val="008719D8"/>
    <w:rsid w:val="00873E51"/>
    <w:rsid w:val="008A297C"/>
    <w:rsid w:val="008E4264"/>
    <w:rsid w:val="009157AF"/>
    <w:rsid w:val="00983B85"/>
    <w:rsid w:val="00993580"/>
    <w:rsid w:val="009B48E7"/>
    <w:rsid w:val="009D085B"/>
    <w:rsid w:val="009D1727"/>
    <w:rsid w:val="00A21113"/>
    <w:rsid w:val="00A2477E"/>
    <w:rsid w:val="00A33741"/>
    <w:rsid w:val="00A43DF5"/>
    <w:rsid w:val="00A80D15"/>
    <w:rsid w:val="00A84891"/>
    <w:rsid w:val="00AA21A4"/>
    <w:rsid w:val="00AE15E1"/>
    <w:rsid w:val="00AE1A18"/>
    <w:rsid w:val="00AE4C63"/>
    <w:rsid w:val="00B2139F"/>
    <w:rsid w:val="00B474A2"/>
    <w:rsid w:val="00B5580E"/>
    <w:rsid w:val="00B74211"/>
    <w:rsid w:val="00BA3D5A"/>
    <w:rsid w:val="00BB548F"/>
    <w:rsid w:val="00BD067F"/>
    <w:rsid w:val="00BD4B84"/>
    <w:rsid w:val="00BE77FE"/>
    <w:rsid w:val="00BF0147"/>
    <w:rsid w:val="00BF069F"/>
    <w:rsid w:val="00C00290"/>
    <w:rsid w:val="00C06A20"/>
    <w:rsid w:val="00C26CAB"/>
    <w:rsid w:val="00C44F33"/>
    <w:rsid w:val="00C5770E"/>
    <w:rsid w:val="00CF4507"/>
    <w:rsid w:val="00D13D6D"/>
    <w:rsid w:val="00D312E3"/>
    <w:rsid w:val="00D52A5C"/>
    <w:rsid w:val="00D77F3E"/>
    <w:rsid w:val="00DA5AB4"/>
    <w:rsid w:val="00DB360E"/>
    <w:rsid w:val="00DC67A0"/>
    <w:rsid w:val="00DD18E7"/>
    <w:rsid w:val="00E151C5"/>
    <w:rsid w:val="00E24277"/>
    <w:rsid w:val="00E40CE0"/>
    <w:rsid w:val="00EC068F"/>
    <w:rsid w:val="00F075EB"/>
    <w:rsid w:val="00F17564"/>
    <w:rsid w:val="00F304DC"/>
    <w:rsid w:val="00F54743"/>
    <w:rsid w:val="00F97DA3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578EB28-6824-412D-A620-B8DDDB19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b/>
      <w:bCs/>
      <w:sz w:val="48"/>
    </w:rPr>
  </w:style>
  <w:style w:type="paragraph" w:styleId="Corpodetexto">
    <w:name w:val="Body Text"/>
    <w:basedOn w:val="Normal"/>
    <w:rPr>
      <w:b/>
      <w:b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360" w:lineRule="auto"/>
      <w:jc w:val="both"/>
    </w:pPr>
    <w:rPr>
      <w:sz w:val="28"/>
    </w:rPr>
  </w:style>
  <w:style w:type="character" w:styleId="Hyperlink">
    <w:name w:val="Hyperlink"/>
    <w:rsid w:val="00487BB4"/>
    <w:rPr>
      <w:color w:val="0000FF"/>
      <w:u w:val="single"/>
    </w:rPr>
  </w:style>
  <w:style w:type="paragraph" w:styleId="Textodebalo">
    <w:name w:val="Balloon Text"/>
    <w:basedOn w:val="Normal"/>
    <w:semiHidden/>
    <w:rsid w:val="006C4C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961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BF069F"/>
    <w:rPr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A509-D5B3-4607-B89C-EBE2DFD8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>LD Importadora</Company>
  <LinksUpToDate>false</LinksUpToDate>
  <CharactersWithSpaces>297</CharactersWithSpaces>
  <SharedDoc>false</SharedDoc>
  <HLinks>
    <vt:vector size="6" baseType="variant"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mailto:secretaria.iesa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LD Importadora</dc:creator>
  <cp:lastModifiedBy>Allison Sousa</cp:lastModifiedBy>
  <cp:revision>3</cp:revision>
  <cp:lastPrinted>2017-03-20T22:46:00Z</cp:lastPrinted>
  <dcterms:created xsi:type="dcterms:W3CDTF">2020-06-25T20:06:00Z</dcterms:created>
  <dcterms:modified xsi:type="dcterms:W3CDTF">2020-07-01T19:51:00Z</dcterms:modified>
</cp:coreProperties>
</file>